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8042D" w:rsidRPr="008337A7" w:rsidRDefault="0088042D" w:rsidP="0088042D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8042D" w:rsidRDefault="00B35353" w:rsidP="0088042D">
      <w:pPr>
        <w:jc w:val="center"/>
        <w:rPr>
          <w:b/>
        </w:rPr>
      </w:pPr>
      <w:r>
        <w:rPr>
          <w:b/>
        </w:rPr>
        <w:t>шестого</w:t>
      </w:r>
      <w:r w:rsidR="0088042D">
        <w:rPr>
          <w:b/>
        </w:rPr>
        <w:t xml:space="preserve"> созыва</w:t>
      </w:r>
    </w:p>
    <w:p w:rsidR="0088042D" w:rsidRDefault="0088042D" w:rsidP="0088042D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88042D" w:rsidRDefault="0088042D" w:rsidP="0088042D">
      <w:pPr>
        <w:jc w:val="center"/>
        <w:rPr>
          <w:b/>
          <w:sz w:val="28"/>
          <w:szCs w:val="28"/>
        </w:rPr>
      </w:pPr>
    </w:p>
    <w:p w:rsidR="0088042D" w:rsidRDefault="0088042D" w:rsidP="008804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97499" w:rsidRPr="00397499" w:rsidRDefault="00397499" w:rsidP="00397499">
      <w:pPr>
        <w:rPr>
          <w:sz w:val="28"/>
          <w:szCs w:val="28"/>
          <w:u w:val="single"/>
        </w:rPr>
      </w:pPr>
      <w:r w:rsidRPr="00060E03">
        <w:rPr>
          <w:sz w:val="28"/>
          <w:szCs w:val="28"/>
        </w:rPr>
        <w:t>о</w:t>
      </w:r>
      <w:r w:rsidR="0088042D" w:rsidRPr="00060E03">
        <w:rPr>
          <w:sz w:val="28"/>
          <w:szCs w:val="28"/>
        </w:rPr>
        <w:t>т</w:t>
      </w:r>
      <w:r w:rsidRPr="00060E03">
        <w:rPr>
          <w:sz w:val="28"/>
          <w:szCs w:val="28"/>
        </w:rPr>
        <w:t xml:space="preserve"> </w:t>
      </w:r>
      <w:r w:rsidR="00060E03">
        <w:rPr>
          <w:sz w:val="28"/>
          <w:szCs w:val="28"/>
        </w:rPr>
        <w:t>____________</w:t>
      </w:r>
      <w:r w:rsidR="0088042D">
        <w:rPr>
          <w:sz w:val="28"/>
          <w:szCs w:val="28"/>
        </w:rPr>
        <w:t xml:space="preserve">                                                              </w:t>
      </w:r>
      <w:r w:rsidR="00E522A9">
        <w:rPr>
          <w:sz w:val="28"/>
          <w:szCs w:val="28"/>
        </w:rPr>
        <w:t xml:space="preserve">                              </w:t>
      </w:r>
      <w:r w:rsidR="008804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0E03">
        <w:rPr>
          <w:sz w:val="28"/>
          <w:szCs w:val="28"/>
        </w:rPr>
        <w:t>____</w:t>
      </w:r>
    </w:p>
    <w:p w:rsidR="00397499" w:rsidRDefault="00397499" w:rsidP="00397499">
      <w:pPr>
        <w:rPr>
          <w:sz w:val="28"/>
          <w:szCs w:val="28"/>
        </w:rPr>
      </w:pPr>
    </w:p>
    <w:p w:rsidR="00397EDA" w:rsidRDefault="00397EDA" w:rsidP="00397499">
      <w:pPr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397EDA" w:rsidRDefault="00397EDA" w:rsidP="00397EDA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чету об исполнении бюджета </w:t>
      </w:r>
    </w:p>
    <w:p w:rsidR="00397EDA" w:rsidRPr="00957D43" w:rsidRDefault="00397EDA" w:rsidP="00397EDA">
      <w:pPr>
        <w:tabs>
          <w:tab w:val="left" w:pos="4500"/>
        </w:tabs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1056E8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1056E8">
        <w:rPr>
          <w:sz w:val="28"/>
          <w:szCs w:val="28"/>
        </w:rPr>
        <w:t>ц за 2020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BD6422">
        <w:rPr>
          <w:sz w:val="28"/>
          <w:szCs w:val="28"/>
        </w:rPr>
        <w:t>28.05</w:t>
      </w:r>
      <w:r w:rsidR="001056E8">
        <w:rPr>
          <w:sz w:val="28"/>
          <w:szCs w:val="28"/>
        </w:rPr>
        <w:t>.2021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>(</w:t>
      </w:r>
      <w:proofErr w:type="gramStart"/>
      <w:r w:rsidR="00FA23FF">
        <w:rPr>
          <w:sz w:val="28"/>
          <w:szCs w:val="28"/>
        </w:rPr>
        <w:t>г</w:t>
      </w:r>
      <w:proofErr w:type="gramEnd"/>
      <w:r w:rsidR="00FA23FF">
        <w:rPr>
          <w:sz w:val="28"/>
          <w:szCs w:val="28"/>
        </w:rPr>
        <w:t xml:space="preserve">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1056E8">
        <w:rPr>
          <w:sz w:val="28"/>
          <w:szCs w:val="28"/>
        </w:rPr>
        <w:t>ц за 2020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в пункте 1 настоящего решения вопросу принимаются оргкомитетом по  проведению публичных слушаний в письменной форме по </w:t>
      </w:r>
      <w:r w:rsidR="009379AC">
        <w:rPr>
          <w:bCs/>
          <w:sz w:val="28"/>
          <w:szCs w:val="28"/>
        </w:rPr>
        <w:t>24</w:t>
      </w:r>
      <w:r w:rsidR="00A9489B" w:rsidRPr="00C3629C">
        <w:rPr>
          <w:bCs/>
          <w:sz w:val="28"/>
          <w:szCs w:val="28"/>
        </w:rPr>
        <w:t>.0</w:t>
      </w:r>
      <w:r w:rsidR="00BD6422">
        <w:rPr>
          <w:bCs/>
          <w:sz w:val="28"/>
          <w:szCs w:val="28"/>
        </w:rPr>
        <w:t>5</w:t>
      </w:r>
      <w:r w:rsidR="00A9489B" w:rsidRPr="00C3629C">
        <w:rPr>
          <w:bCs/>
          <w:sz w:val="28"/>
          <w:szCs w:val="28"/>
        </w:rPr>
        <w:t>.</w:t>
      </w:r>
      <w:r w:rsidR="001056E8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397EDA" w:rsidRDefault="00397EDA" w:rsidP="00397EDA"/>
    <w:p w:rsidR="00397EDA" w:rsidRDefault="00397EDA" w:rsidP="00397EDA"/>
    <w:p w:rsidR="00397EDA" w:rsidRDefault="00397EDA" w:rsidP="00397EDA"/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4B78CD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 Елец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№ _____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1056E8">
        <w:t>Ц ЗА 2020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884F2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4B78CD" w:rsidRDefault="005568FC" w:rsidP="00884F20"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884F20"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утатов городского округа город 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1.</w:t>
            </w:r>
          </w:p>
        </w:tc>
        <w:tc>
          <w:tcPr>
            <w:tcW w:w="4500" w:type="dxa"/>
          </w:tcPr>
          <w:p w:rsidR="00152862" w:rsidRDefault="00152862" w:rsidP="00884F20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152862" w:rsidRDefault="00152862" w:rsidP="00F52CDB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2.</w:t>
            </w:r>
          </w:p>
        </w:tc>
        <w:tc>
          <w:tcPr>
            <w:tcW w:w="4500" w:type="dxa"/>
          </w:tcPr>
          <w:p w:rsidR="00152862" w:rsidRDefault="00152862" w:rsidP="00884F20">
            <w:proofErr w:type="spellStart"/>
            <w:r>
              <w:t>Дюкова</w:t>
            </w:r>
            <w:proofErr w:type="spellEnd"/>
            <w:r>
              <w:t xml:space="preserve"> Майя Игоревна 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организационного отдела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3.</w:t>
            </w:r>
          </w:p>
        </w:tc>
        <w:tc>
          <w:tcPr>
            <w:tcW w:w="4500" w:type="dxa"/>
          </w:tcPr>
          <w:p w:rsidR="00152862" w:rsidRDefault="0015286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 xml:space="preserve">главный специалист-эксперт </w:t>
            </w:r>
          </w:p>
          <w:p w:rsidR="00152862" w:rsidRDefault="00152862" w:rsidP="00884F20">
            <w:r>
              <w:t xml:space="preserve">по экономике и финансам 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4.</w:t>
            </w:r>
          </w:p>
        </w:tc>
        <w:tc>
          <w:tcPr>
            <w:tcW w:w="4500" w:type="dxa"/>
          </w:tcPr>
          <w:p w:rsidR="00152862" w:rsidRDefault="00152862" w:rsidP="00884F20">
            <w:r>
              <w:t>Климов Дмитрий Николаевич</w:t>
            </w:r>
          </w:p>
        </w:tc>
        <w:tc>
          <w:tcPr>
            <w:tcW w:w="4423" w:type="dxa"/>
          </w:tcPr>
          <w:p w:rsidR="00152862" w:rsidRDefault="00152862" w:rsidP="00884F20">
            <w:r>
              <w:t>заместитель главы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5.</w:t>
            </w:r>
          </w:p>
        </w:tc>
        <w:tc>
          <w:tcPr>
            <w:tcW w:w="4500" w:type="dxa"/>
          </w:tcPr>
          <w:p w:rsidR="00152862" w:rsidRDefault="00152862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Управления финансов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6.</w:t>
            </w:r>
          </w:p>
        </w:tc>
        <w:tc>
          <w:tcPr>
            <w:tcW w:w="4500" w:type="dxa"/>
          </w:tcPr>
          <w:p w:rsidR="00152862" w:rsidRDefault="00152862" w:rsidP="00BD00AA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423" w:type="dxa"/>
          </w:tcPr>
          <w:p w:rsidR="00152862" w:rsidRDefault="00152862" w:rsidP="00776361">
            <w:r>
              <w:t>председатель  к</w:t>
            </w:r>
            <w:r w:rsidRPr="00846131">
              <w:t>омитет</w:t>
            </w:r>
            <w:r>
              <w:t>а</w:t>
            </w:r>
            <w:r w:rsidRPr="00846131">
              <w:t xml:space="preserve"> </w:t>
            </w:r>
            <w:r>
              <w:t>экономического развития</w:t>
            </w:r>
          </w:p>
        </w:tc>
      </w:tr>
      <w:tr w:rsidR="00152862" w:rsidTr="00884F20">
        <w:trPr>
          <w:cantSplit/>
        </w:trPr>
        <w:tc>
          <w:tcPr>
            <w:tcW w:w="9571" w:type="dxa"/>
            <w:gridSpan w:val="3"/>
          </w:tcPr>
          <w:p w:rsidR="00152862" w:rsidRDefault="00773F08" w:rsidP="00884F20">
            <w:pPr>
              <w:pStyle w:val="4"/>
            </w:pPr>
            <w:r>
              <w:t xml:space="preserve">Представители </w:t>
            </w:r>
            <w:r w:rsidR="00152862">
              <w:t>общественности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7.</w:t>
            </w:r>
          </w:p>
        </w:tc>
        <w:tc>
          <w:tcPr>
            <w:tcW w:w="4500" w:type="dxa"/>
          </w:tcPr>
          <w:p w:rsidR="00152862" w:rsidRDefault="00152862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152862" w:rsidRDefault="00152862" w:rsidP="00910B49">
            <w:r>
              <w:t xml:space="preserve">председатель т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8.</w:t>
            </w:r>
          </w:p>
        </w:tc>
        <w:tc>
          <w:tcPr>
            <w:tcW w:w="4500" w:type="dxa"/>
          </w:tcPr>
          <w:p w:rsidR="00152862" w:rsidRDefault="00152862" w:rsidP="00F83E66">
            <w:proofErr w:type="spellStart"/>
            <w:r>
              <w:t>Шепелев</w:t>
            </w:r>
            <w:proofErr w:type="spellEnd"/>
            <w:r>
              <w:t xml:space="preserve"> Максим Иванович</w:t>
            </w:r>
          </w:p>
        </w:tc>
        <w:tc>
          <w:tcPr>
            <w:tcW w:w="4423" w:type="dxa"/>
          </w:tcPr>
          <w:p w:rsidR="00152862" w:rsidRDefault="00152862" w:rsidP="00B90CD0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507EDA">
            <w:r>
              <w:t>9.</w:t>
            </w:r>
          </w:p>
        </w:tc>
        <w:tc>
          <w:tcPr>
            <w:tcW w:w="4500" w:type="dxa"/>
          </w:tcPr>
          <w:p w:rsidR="00152862" w:rsidRDefault="00152862" w:rsidP="00884F20">
            <w:r>
              <w:t>Быков Александр Романович</w:t>
            </w:r>
          </w:p>
        </w:tc>
        <w:tc>
          <w:tcPr>
            <w:tcW w:w="4423" w:type="dxa"/>
          </w:tcPr>
          <w:p w:rsidR="00152862" w:rsidRDefault="00152862" w:rsidP="00F83E66">
            <w:r>
              <w:t>председатель Молодежного Парламента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42D"/>
    <w:rsid w:val="00006C45"/>
    <w:rsid w:val="00021552"/>
    <w:rsid w:val="000259E6"/>
    <w:rsid w:val="00060E03"/>
    <w:rsid w:val="00074454"/>
    <w:rsid w:val="00087B26"/>
    <w:rsid w:val="000F4C81"/>
    <w:rsid w:val="001056E8"/>
    <w:rsid w:val="00113053"/>
    <w:rsid w:val="00152862"/>
    <w:rsid w:val="00175751"/>
    <w:rsid w:val="00182796"/>
    <w:rsid w:val="00232931"/>
    <w:rsid w:val="002F2823"/>
    <w:rsid w:val="00362DBC"/>
    <w:rsid w:val="00397074"/>
    <w:rsid w:val="00397499"/>
    <w:rsid w:val="00397EDA"/>
    <w:rsid w:val="003B74B5"/>
    <w:rsid w:val="00415860"/>
    <w:rsid w:val="0043698A"/>
    <w:rsid w:val="00484F7D"/>
    <w:rsid w:val="004A5A86"/>
    <w:rsid w:val="004B78CD"/>
    <w:rsid w:val="00507EDA"/>
    <w:rsid w:val="00512058"/>
    <w:rsid w:val="005462F1"/>
    <w:rsid w:val="005568FC"/>
    <w:rsid w:val="0056355C"/>
    <w:rsid w:val="005A3F37"/>
    <w:rsid w:val="006439B3"/>
    <w:rsid w:val="006612E0"/>
    <w:rsid w:val="006854EB"/>
    <w:rsid w:val="007040D7"/>
    <w:rsid w:val="00761A3A"/>
    <w:rsid w:val="00773F08"/>
    <w:rsid w:val="00776361"/>
    <w:rsid w:val="00785ADA"/>
    <w:rsid w:val="00792307"/>
    <w:rsid w:val="0080286B"/>
    <w:rsid w:val="00816FA4"/>
    <w:rsid w:val="008279CF"/>
    <w:rsid w:val="0087566D"/>
    <w:rsid w:val="0088042D"/>
    <w:rsid w:val="00910B49"/>
    <w:rsid w:val="009379AC"/>
    <w:rsid w:val="00940DAE"/>
    <w:rsid w:val="00952105"/>
    <w:rsid w:val="00972017"/>
    <w:rsid w:val="009A64F6"/>
    <w:rsid w:val="009E087E"/>
    <w:rsid w:val="00A231BC"/>
    <w:rsid w:val="00A2442D"/>
    <w:rsid w:val="00A46450"/>
    <w:rsid w:val="00A4779C"/>
    <w:rsid w:val="00A56C6D"/>
    <w:rsid w:val="00A9489B"/>
    <w:rsid w:val="00AD6820"/>
    <w:rsid w:val="00B13FAE"/>
    <w:rsid w:val="00B35353"/>
    <w:rsid w:val="00B527EC"/>
    <w:rsid w:val="00B90CD0"/>
    <w:rsid w:val="00BD00AA"/>
    <w:rsid w:val="00BD6422"/>
    <w:rsid w:val="00C30A62"/>
    <w:rsid w:val="00C3629C"/>
    <w:rsid w:val="00C4730C"/>
    <w:rsid w:val="00C7393C"/>
    <w:rsid w:val="00CA7C2A"/>
    <w:rsid w:val="00D367DA"/>
    <w:rsid w:val="00D41497"/>
    <w:rsid w:val="00D968C5"/>
    <w:rsid w:val="00E2057B"/>
    <w:rsid w:val="00E522A9"/>
    <w:rsid w:val="00EC7DA5"/>
    <w:rsid w:val="00F02AD0"/>
    <w:rsid w:val="00F06B7A"/>
    <w:rsid w:val="00F52BA1"/>
    <w:rsid w:val="00F54C56"/>
    <w:rsid w:val="00F83E66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C027-3E3F-4623-A28E-18CD6E8C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Мандрова</cp:lastModifiedBy>
  <cp:revision>49</cp:revision>
  <cp:lastPrinted>2021-05-11T10:40:00Z</cp:lastPrinted>
  <dcterms:created xsi:type="dcterms:W3CDTF">2016-04-18T05:14:00Z</dcterms:created>
  <dcterms:modified xsi:type="dcterms:W3CDTF">2021-05-11T10:41:00Z</dcterms:modified>
</cp:coreProperties>
</file>